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ESTACIONAMIENT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OGIDAS, S/N, 1800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TORRES NEPTUN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INCENDIOS ANALOGICA KILSEN MOD KSA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CONVENCI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MONOXIDO KILSEN MOD KM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DE MONOX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ES CONVENCI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